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DF2CBE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18B4594B" w:rsidR="00DF2CBE" w:rsidRPr="00DF2CBE" w:rsidRDefault="00CA41F0" w:rsidP="00AD18D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02221F">
              <w:rPr>
                <w:rFonts w:asciiTheme="majorEastAsia" w:eastAsiaTheme="majorEastAsia" w:hAnsiTheme="majorEastAsia" w:hint="eastAsia"/>
                <w:sz w:val="36"/>
              </w:rPr>
              <w:t>４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02221F">
              <w:rPr>
                <w:rFonts w:asciiTheme="majorEastAsia" w:eastAsiaTheme="majorEastAsia" w:hAnsiTheme="majorEastAsia" w:hint="eastAsia"/>
                <w:sz w:val="36"/>
              </w:rPr>
              <w:t>１</w:t>
            </w:r>
            <w:r w:rsidR="00931403">
              <w:rPr>
                <w:rFonts w:asciiTheme="majorEastAsia" w:eastAsiaTheme="majorEastAsia" w:hAnsiTheme="majorEastAsia" w:hint="eastAsia"/>
                <w:sz w:val="36"/>
              </w:rPr>
              <w:t>４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074FED">
              <w:rPr>
                <w:rFonts w:asciiTheme="majorEastAsia" w:eastAsiaTheme="majorEastAsia" w:hAnsiTheme="majorEastAsia" w:hint="eastAsia"/>
                <w:sz w:val="36"/>
              </w:rPr>
              <w:t>金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481B7F85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公社)青森県トラック協会　宛て</w:t>
      </w:r>
    </w:p>
    <w:p w14:paraId="61F7E48F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E083A95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CBC50E7" w14:textId="63EA96D2" w:rsidR="0002221F" w:rsidRDefault="0002221F" w:rsidP="0002221F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AF7204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 初任運転者特別指導教育　受講申込書</w:t>
      </w:r>
    </w:p>
    <w:p w14:paraId="7F78819C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02221F" w14:paraId="28E17329" w14:textId="77777777" w:rsidTr="0002221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C1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</w:tc>
      </w:tr>
      <w:tr w:rsidR="0002221F" w14:paraId="1A1535D3" w14:textId="77777777" w:rsidTr="0002221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1C3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095476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-1552194044"/>
              </w:rPr>
              <w:t>受領印を押してファックスで返信しま</w:t>
            </w:r>
            <w:r w:rsidRPr="00095476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552194044"/>
              </w:rPr>
              <w:t>す</w:t>
            </w:r>
          </w:p>
        </w:tc>
      </w:tr>
    </w:tbl>
    <w:p w14:paraId="3ABEAD5B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事業者名　　：　　　　　　　　　　　　　　　　　</w:t>
      </w:r>
    </w:p>
    <w:p w14:paraId="400D3D65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支店営業所名：　　　　　　　　　　　　　　　　　</w:t>
      </w:r>
    </w:p>
    <w:p w14:paraId="56F93484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連絡先担当者：　　　　　　　　　　　　　　　　　</w:t>
      </w:r>
    </w:p>
    <w:p w14:paraId="31608A37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ＴＥＬ　　　：　　　　　　　　　　　　　　　　　</w:t>
      </w:r>
    </w:p>
    <w:p w14:paraId="5FA326C9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ＦＡＸ　　　：　　　　　　　　　　　　　　　　　</w:t>
      </w:r>
    </w:p>
    <w:p w14:paraId="1113DFD0" w14:textId="77777777" w:rsidR="0002221F" w:rsidRDefault="0002221F" w:rsidP="0002221F">
      <w:pPr>
        <w:ind w:firstLineChars="64" w:firstLine="141"/>
        <w:jc w:val="left"/>
        <w:rPr>
          <w:rFonts w:asciiTheme="majorEastAsia" w:eastAsiaTheme="majorEastAsia" w:hAnsiTheme="majorEastAsia"/>
        </w:rPr>
      </w:pPr>
    </w:p>
    <w:p w14:paraId="72051217" w14:textId="4D1A1F93" w:rsidR="00931403" w:rsidRDefault="00931403" w:rsidP="0002221F">
      <w:pPr>
        <w:ind w:firstLineChars="64" w:firstLine="141"/>
        <w:jc w:val="left"/>
        <w:rPr>
          <w:rFonts w:asciiTheme="majorEastAsia" w:eastAsiaTheme="majorEastAsia" w:hAnsiTheme="majorEastAsia"/>
        </w:rPr>
      </w:pPr>
      <w:r w:rsidRPr="00931403">
        <w:rPr>
          <w:rFonts w:asciiTheme="majorEastAsia" w:eastAsiaTheme="majorEastAsia" w:hAnsiTheme="majorEastAsia" w:hint="eastAsia"/>
        </w:rPr>
        <w:t>・青森会場／４月</w:t>
      </w:r>
      <w:r>
        <w:rPr>
          <w:rFonts w:asciiTheme="majorEastAsia" w:eastAsiaTheme="majorEastAsia" w:hAnsiTheme="majorEastAsia" w:hint="eastAsia"/>
        </w:rPr>
        <w:t>19</w:t>
      </w:r>
      <w:r w:rsidRPr="00931403">
        <w:rPr>
          <w:rFonts w:asciiTheme="majorEastAsia" w:eastAsiaTheme="majorEastAsia" w:hAnsiTheme="majorEastAsia" w:hint="eastAsia"/>
        </w:rPr>
        <w:t>日(水)～</w:t>
      </w:r>
      <w:r>
        <w:rPr>
          <w:rFonts w:asciiTheme="majorEastAsia" w:eastAsiaTheme="majorEastAsia" w:hAnsiTheme="majorEastAsia" w:hint="eastAsia"/>
        </w:rPr>
        <w:t>20</w:t>
      </w:r>
      <w:r w:rsidRPr="00931403">
        <w:rPr>
          <w:rFonts w:asciiTheme="majorEastAsia" w:eastAsiaTheme="majorEastAsia" w:hAnsiTheme="majorEastAsia" w:hint="eastAsia"/>
        </w:rPr>
        <w:t>日(木)　県トラック協会研修センター２階大研修室</w:t>
      </w:r>
    </w:p>
    <w:p w14:paraId="73E7D932" w14:textId="7BD04043" w:rsidR="0002221F" w:rsidRPr="00931403" w:rsidRDefault="0002221F" w:rsidP="00931403">
      <w:pPr>
        <w:ind w:firstLineChars="64" w:firstLine="141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>八戸会場／４月2</w:t>
      </w:r>
      <w:r w:rsidR="00931403">
        <w:rPr>
          <w:rFonts w:asciiTheme="majorEastAsia" w:eastAsiaTheme="majorEastAsia" w:hAnsiTheme="majorEastAsia" w:hint="eastAsia"/>
          <w:sz w:val="21"/>
          <w:szCs w:val="21"/>
        </w:rPr>
        <w:t>7</w:t>
      </w:r>
      <w:r>
        <w:rPr>
          <w:rFonts w:asciiTheme="majorEastAsia" w:eastAsiaTheme="majorEastAsia" w:hAnsiTheme="majorEastAsia" w:hint="eastAsia"/>
          <w:sz w:val="21"/>
          <w:szCs w:val="21"/>
        </w:rPr>
        <w:t>日(木)～2</w:t>
      </w:r>
      <w:r w:rsidR="00931403">
        <w:rPr>
          <w:rFonts w:asciiTheme="majorEastAsia" w:eastAsiaTheme="majorEastAsia" w:hAnsiTheme="majorEastAsia" w:hint="eastAsia"/>
          <w:sz w:val="21"/>
          <w:szCs w:val="21"/>
        </w:rPr>
        <w:t>8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日(金)　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三八地区研修センター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626"/>
        <w:gridCol w:w="1289"/>
      </w:tblGrid>
      <w:tr w:rsidR="0002221F" w14:paraId="593836D4" w14:textId="77777777" w:rsidTr="00C624B4">
        <w:trPr>
          <w:trHeight w:val="318"/>
        </w:trPr>
        <w:tc>
          <w:tcPr>
            <w:tcW w:w="393" w:type="dxa"/>
            <w:vMerge w:val="restart"/>
            <w:vAlign w:val="center"/>
            <w:hideMark/>
          </w:tcPr>
          <w:p w14:paraId="2084516C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F345243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3"/>
              </w:rPr>
              <w:t>ﾌﾘｶﾞﾅ</w:t>
            </w:r>
          </w:p>
        </w:tc>
        <w:tc>
          <w:tcPr>
            <w:tcW w:w="3007" w:type="dxa"/>
            <w:gridSpan w:val="2"/>
            <w:vAlign w:val="center"/>
          </w:tcPr>
          <w:p w14:paraId="6544866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vAlign w:val="center"/>
            <w:hideMark/>
          </w:tcPr>
          <w:p w14:paraId="10E4910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gridSpan w:val="2"/>
            <w:vAlign w:val="center"/>
            <w:hideMark/>
          </w:tcPr>
          <w:p w14:paraId="2B9DA10D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C624B4" w14:paraId="4E1BCD44" w14:textId="77777777" w:rsidTr="00C624B4">
        <w:trPr>
          <w:trHeight w:val="405"/>
        </w:trPr>
        <w:tc>
          <w:tcPr>
            <w:tcW w:w="393" w:type="dxa"/>
            <w:vMerge/>
            <w:vAlign w:val="center"/>
            <w:hideMark/>
          </w:tcPr>
          <w:p w14:paraId="5C9C4B50" w14:textId="77777777" w:rsidR="00C624B4" w:rsidRDefault="00C624B4" w:rsidP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14:paraId="73023645" w14:textId="77777777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vAlign w:val="center"/>
          </w:tcPr>
          <w:p w14:paraId="36E8D8B9" w14:textId="77777777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vAlign w:val="center"/>
            <w:hideMark/>
          </w:tcPr>
          <w:p w14:paraId="1DCEFB2A" w14:textId="005BF596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Merge w:val="restart"/>
            <w:vAlign w:val="center"/>
            <w:hideMark/>
          </w:tcPr>
          <w:p w14:paraId="28863873" w14:textId="19DF046E" w:rsidR="00C624B4" w:rsidRDefault="00C624B4" w:rsidP="00C624B4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</w:rPr>
            </w:pPr>
            <w:r w:rsidRPr="003D451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vAlign w:val="center"/>
          </w:tcPr>
          <w:p w14:paraId="4030647A" w14:textId="77777777" w:rsidR="00C624B4" w:rsidRDefault="00C624B4" w:rsidP="00C624B4">
            <w:pPr>
              <w:wordWrap w:val="0"/>
              <w:ind w:right="8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vAlign w:val="center"/>
            <w:hideMark/>
          </w:tcPr>
          <w:p w14:paraId="1B8B67DA" w14:textId="783BF90A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C624B4" w14:paraId="737789FC" w14:textId="77777777" w:rsidTr="00C624B4">
        <w:trPr>
          <w:trHeight w:val="70"/>
        </w:trPr>
        <w:tc>
          <w:tcPr>
            <w:tcW w:w="393" w:type="dxa"/>
            <w:vMerge/>
            <w:vAlign w:val="center"/>
            <w:hideMark/>
          </w:tcPr>
          <w:p w14:paraId="1B9E96F3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2E11BBAD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7" w:type="dxa"/>
            <w:gridSpan w:val="2"/>
            <w:vMerge/>
            <w:vAlign w:val="center"/>
            <w:hideMark/>
          </w:tcPr>
          <w:p w14:paraId="795995B0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CD089D4" w14:textId="19B2BFD5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1" w:type="dxa"/>
            <w:gridSpan w:val="2"/>
            <w:vMerge/>
            <w:vAlign w:val="center"/>
            <w:hideMark/>
          </w:tcPr>
          <w:p w14:paraId="674484D2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" w:type="dxa"/>
            <w:vAlign w:val="center"/>
          </w:tcPr>
          <w:p w14:paraId="4AA86167" w14:textId="77777777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vAlign w:val="center"/>
            <w:hideMark/>
          </w:tcPr>
          <w:p w14:paraId="38AD8296" w14:textId="5FDBB682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7B2BFD1F" w14:textId="77777777" w:rsidTr="00C624B4">
        <w:trPr>
          <w:trHeight w:val="360"/>
        </w:trPr>
        <w:tc>
          <w:tcPr>
            <w:tcW w:w="393" w:type="dxa"/>
            <w:vMerge/>
            <w:vAlign w:val="center"/>
            <w:hideMark/>
          </w:tcPr>
          <w:p w14:paraId="4BF56C0D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vAlign w:val="center"/>
            <w:hideMark/>
          </w:tcPr>
          <w:p w14:paraId="213F10F5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B7A3F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3"/>
            <w:vAlign w:val="center"/>
            <w:hideMark/>
          </w:tcPr>
          <w:p w14:paraId="6BE2E9B0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624B4" w14:paraId="0816C298" w14:textId="77777777" w:rsidTr="005133BD">
        <w:trPr>
          <w:trHeight w:val="730"/>
        </w:trPr>
        <w:tc>
          <w:tcPr>
            <w:tcW w:w="393" w:type="dxa"/>
            <w:vMerge/>
            <w:vAlign w:val="center"/>
            <w:hideMark/>
          </w:tcPr>
          <w:p w14:paraId="619A7596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  <w:hideMark/>
          </w:tcPr>
          <w:p w14:paraId="7D9DE7E9" w14:textId="28185A66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vAlign w:val="center"/>
            <w:hideMark/>
          </w:tcPr>
          <w:p w14:paraId="2DD6CF7B" w14:textId="77777777" w:rsidR="00C624B4" w:rsidRDefault="00C624B4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24E262A6" w14:textId="77777777" w:rsidR="00C624B4" w:rsidRDefault="00C624B4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BEF404A" w14:textId="77777777" w:rsidR="00C624B4" w:rsidRDefault="00C624B4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3"/>
            <w:vAlign w:val="center"/>
            <w:hideMark/>
          </w:tcPr>
          <w:p w14:paraId="44822362" w14:textId="77777777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4F9451E6" w14:textId="77777777" w:rsidR="00C624B4" w:rsidRDefault="00C624B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5A1DA1C1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626"/>
        <w:gridCol w:w="1289"/>
      </w:tblGrid>
      <w:tr w:rsidR="0002221F" w14:paraId="31E9FD9B" w14:textId="77777777" w:rsidTr="00C624B4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1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EC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2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6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A9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7A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C624B4" w14:paraId="2FCFF7BB" w14:textId="77777777" w:rsidTr="00C624B4">
        <w:trPr>
          <w:trHeight w:val="4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F48" w14:textId="77777777" w:rsidR="00C624B4" w:rsidRDefault="00C624B4" w:rsidP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A468" w14:textId="77777777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803" w14:textId="77777777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0C7B4" w14:textId="66289AF4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B5A" w14:textId="03BDE74B" w:rsidR="00C624B4" w:rsidRDefault="00C624B4" w:rsidP="00C624B4">
            <w:pPr>
              <w:wordWrap w:val="0"/>
              <w:ind w:firstLineChars="200" w:firstLine="360"/>
              <w:jc w:val="right"/>
              <w:rPr>
                <w:rFonts w:asciiTheme="majorEastAsia" w:eastAsiaTheme="majorEastAsia" w:hAnsiTheme="majorEastAsia"/>
              </w:rPr>
            </w:pPr>
            <w:r w:rsidRPr="003D451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FB1" w14:textId="77777777" w:rsidR="00C624B4" w:rsidRDefault="00C624B4" w:rsidP="00C624B4">
            <w:pPr>
              <w:wordWrap w:val="0"/>
              <w:ind w:right="8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9BC0" w14:textId="674ADA2D" w:rsidR="00C624B4" w:rsidRDefault="00C624B4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C624B4" w14:paraId="48E3BCB9" w14:textId="77777777" w:rsidTr="00C624B4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98C0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317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54A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7BFE" w14:textId="740E40E3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9D62" w14:textId="77777777" w:rsidR="00C624B4" w:rsidRDefault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7D6" w14:textId="77777777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C16A" w14:textId="4F7DD779" w:rsidR="00C624B4" w:rsidRDefault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76CFB223" w14:textId="77777777" w:rsidTr="00C624B4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E68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686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4E2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067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557660" w14:paraId="60C55E71" w14:textId="77777777" w:rsidTr="00AA2041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6F0" w14:textId="77777777" w:rsidR="00557660" w:rsidRDefault="005576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7029" w14:textId="2E78E0B6" w:rsidR="00557660" w:rsidRDefault="005576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680" w14:textId="77777777" w:rsidR="00557660" w:rsidRDefault="00557660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96B" w14:textId="77777777" w:rsidR="00557660" w:rsidRDefault="00557660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9EC6B33" w14:textId="77777777" w:rsidR="00557660" w:rsidRDefault="00557660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3E3" w14:textId="77777777" w:rsidR="00557660" w:rsidRDefault="005576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5741137" w14:textId="77777777" w:rsidR="00557660" w:rsidRDefault="0055766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C4CA455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626"/>
        <w:gridCol w:w="1289"/>
      </w:tblGrid>
      <w:tr w:rsidR="0002221F" w14:paraId="64A303C2" w14:textId="77777777" w:rsidTr="00C624B4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B81" w14:textId="77777777" w:rsidR="0002221F" w:rsidRDefault="000222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99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1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6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68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9C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557660" w14:paraId="31296A0F" w14:textId="77777777" w:rsidTr="004462C7">
        <w:trPr>
          <w:trHeight w:val="4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9B8" w14:textId="77777777" w:rsidR="00557660" w:rsidRDefault="00557660" w:rsidP="00C624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56E" w14:textId="77777777" w:rsidR="00557660" w:rsidRDefault="00557660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1C8" w14:textId="77777777" w:rsidR="00557660" w:rsidRDefault="00557660" w:rsidP="00C624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D40D0" w14:textId="02D6812D" w:rsidR="00557660" w:rsidRDefault="00557660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629" w14:textId="3B8A8BBC" w:rsidR="00557660" w:rsidRDefault="00557660" w:rsidP="00C624B4">
            <w:pPr>
              <w:wordWrap w:val="0"/>
              <w:ind w:firstLineChars="200" w:firstLine="360"/>
              <w:jc w:val="right"/>
              <w:rPr>
                <w:rFonts w:asciiTheme="majorEastAsia" w:eastAsiaTheme="majorEastAsia" w:hAnsiTheme="majorEastAsia"/>
              </w:rPr>
            </w:pPr>
            <w:r w:rsidRPr="003D451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A804" w14:textId="77777777" w:rsidR="00557660" w:rsidRDefault="00557660" w:rsidP="00C624B4">
            <w:pPr>
              <w:wordWrap w:val="0"/>
              <w:ind w:right="8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9958" w14:textId="7E5EAFD1" w:rsidR="00557660" w:rsidRDefault="00162282" w:rsidP="00C624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557660" w14:paraId="1B422EB8" w14:textId="77777777" w:rsidTr="004462C7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7EB" w14:textId="77777777" w:rsidR="00557660" w:rsidRDefault="005576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DD5F" w14:textId="77777777" w:rsidR="00557660" w:rsidRDefault="005576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7EE5" w14:textId="77777777" w:rsidR="00557660" w:rsidRDefault="005576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FAEB" w14:textId="54BA0091" w:rsidR="00557660" w:rsidRDefault="005576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0082" w14:textId="77777777" w:rsidR="00557660" w:rsidRDefault="005576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4DDF" w14:textId="77777777" w:rsidR="00557660" w:rsidRDefault="005576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B43" w14:textId="47E9BC5A" w:rsidR="00557660" w:rsidRDefault="001622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50348E2F" w14:textId="77777777" w:rsidTr="00C624B4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1977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528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A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1814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557660" w14:paraId="290B362F" w14:textId="77777777" w:rsidTr="003F2419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F87" w14:textId="77777777" w:rsidR="00557660" w:rsidRDefault="005576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4857" w14:textId="3F8E64B3" w:rsidR="00557660" w:rsidRDefault="005576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138" w14:textId="77777777" w:rsidR="00557660" w:rsidRDefault="00557660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359" w14:textId="77777777" w:rsidR="00557660" w:rsidRDefault="00557660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2C5BEDA7" w14:textId="77777777" w:rsidR="00557660" w:rsidRDefault="00557660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DEF" w14:textId="77777777" w:rsidR="00557660" w:rsidRDefault="005576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1826F17E" w14:textId="77777777" w:rsidR="00557660" w:rsidRDefault="0055766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3FBD417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．修了証明書に記載しますので正確に記入または該当するものに○をしてください。</w:t>
      </w:r>
    </w:p>
    <w:p w14:paraId="1F04651A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．事業用トラックドライバー研修テキスト（全ト協制作）を必ず持参下さい。</w:t>
      </w:r>
    </w:p>
    <w:p w14:paraId="06A75BE8" w14:textId="61C5B132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8921" wp14:editId="262B2F63">
                <wp:simplePos x="0" y="0"/>
                <wp:positionH relativeFrom="column">
                  <wp:posOffset>1566545</wp:posOffset>
                </wp:positionH>
                <wp:positionV relativeFrom="paragraph">
                  <wp:posOffset>227965</wp:posOffset>
                </wp:positionV>
                <wp:extent cx="2809875" cy="266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9AC1" id="正方形/長方形 3" o:spid="_x0000_s1026" style="position:absolute;left:0;text-align:left;margin-left:123.35pt;margin-top:17.95pt;width:22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p w14:paraId="5E5509CD" w14:textId="4AA58ECA" w:rsidR="00286AA0" w:rsidRPr="0002221F" w:rsidRDefault="0002221F" w:rsidP="0002221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止の場合は、事前にご連絡いたします。</w:t>
      </w:r>
    </w:p>
    <w:sectPr w:rsidR="00286AA0" w:rsidRPr="0002221F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927B" w14:textId="77777777" w:rsidR="009553C1" w:rsidRDefault="009553C1" w:rsidP="00804589">
      <w:r>
        <w:separator/>
      </w:r>
    </w:p>
  </w:endnote>
  <w:endnote w:type="continuationSeparator" w:id="0">
    <w:p w14:paraId="1FBB5C62" w14:textId="77777777" w:rsidR="009553C1" w:rsidRDefault="009553C1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9DE" w14:textId="77777777" w:rsidR="009553C1" w:rsidRDefault="009553C1" w:rsidP="00804589">
      <w:r>
        <w:separator/>
      </w:r>
    </w:p>
  </w:footnote>
  <w:footnote w:type="continuationSeparator" w:id="0">
    <w:p w14:paraId="146FCCE6" w14:textId="77777777" w:rsidR="009553C1" w:rsidRDefault="009553C1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4514122">
    <w:abstractNumId w:val="1"/>
  </w:num>
  <w:num w:numId="2" w16cid:durableId="88427096">
    <w:abstractNumId w:val="0"/>
  </w:num>
  <w:num w:numId="3" w16cid:durableId="976034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221F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476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282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734F"/>
    <w:rsid w:val="0043210D"/>
    <w:rsid w:val="004350C8"/>
    <w:rsid w:val="00435BB6"/>
    <w:rsid w:val="00436C48"/>
    <w:rsid w:val="00440413"/>
    <w:rsid w:val="00441805"/>
    <w:rsid w:val="00442B9D"/>
    <w:rsid w:val="0044300A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660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0A5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4B79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363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27900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343"/>
    <w:rsid w:val="0088075D"/>
    <w:rsid w:val="0088229B"/>
    <w:rsid w:val="00882937"/>
    <w:rsid w:val="008860BD"/>
    <w:rsid w:val="008910F0"/>
    <w:rsid w:val="008924D5"/>
    <w:rsid w:val="00893FE1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140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2E3B"/>
    <w:rsid w:val="009A36C8"/>
    <w:rsid w:val="009A3AA3"/>
    <w:rsid w:val="009A3BDD"/>
    <w:rsid w:val="009A3CAB"/>
    <w:rsid w:val="009A66A6"/>
    <w:rsid w:val="009A7C4A"/>
    <w:rsid w:val="009B1965"/>
    <w:rsid w:val="009B32F7"/>
    <w:rsid w:val="009B4546"/>
    <w:rsid w:val="009B7893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AF7204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7D8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61E5"/>
    <w:rsid w:val="00BB7DCD"/>
    <w:rsid w:val="00BC0F82"/>
    <w:rsid w:val="00BC3B8E"/>
    <w:rsid w:val="00BC3CF5"/>
    <w:rsid w:val="00BC3E4B"/>
    <w:rsid w:val="00BC4B4A"/>
    <w:rsid w:val="00BC67D1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5C3A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24B4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8C5"/>
    <w:rsid w:val="00CB1D92"/>
    <w:rsid w:val="00CB3990"/>
    <w:rsid w:val="00CB509D"/>
    <w:rsid w:val="00CB6E3B"/>
    <w:rsid w:val="00CC0233"/>
    <w:rsid w:val="00CC0567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3141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8D4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1BB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5</cp:lastModifiedBy>
  <cp:revision>2</cp:revision>
  <cp:lastPrinted>2023-03-01T08:08:00Z</cp:lastPrinted>
  <dcterms:created xsi:type="dcterms:W3CDTF">2023-03-16T04:10:00Z</dcterms:created>
  <dcterms:modified xsi:type="dcterms:W3CDTF">2023-03-16T04:10:00Z</dcterms:modified>
</cp:coreProperties>
</file>